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89" w:rsidRDefault="00CE0489" w:rsidP="00CE0489">
      <w:pPr>
        <w:pStyle w:val="2"/>
        <w:spacing w:before="135" w:beforeAutospacing="0" w:after="135" w:afterAutospacing="0"/>
        <w:rPr>
          <w:rFonts w:ascii="Arial" w:hAnsi="Arial" w:cs="Arial"/>
          <w:caps/>
          <w:color w:val="666666"/>
          <w:sz w:val="20"/>
          <w:szCs w:val="20"/>
        </w:rPr>
      </w:pPr>
      <w:r>
        <w:rPr>
          <w:rFonts w:ascii="Arial" w:hAnsi="Arial" w:cs="Arial"/>
          <w:caps/>
          <w:color w:val="666666"/>
          <w:sz w:val="20"/>
          <w:szCs w:val="20"/>
        </w:rPr>
        <w:t>ФОЛЬГА</w:t>
      </w:r>
    </w:p>
    <w:tbl>
      <w:tblPr>
        <w:tblW w:w="89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2162"/>
        <w:gridCol w:w="1517"/>
        <w:gridCol w:w="1734"/>
        <w:gridCol w:w="1775"/>
      </w:tblGrid>
      <w:tr w:rsidR="00CE0489" w:rsidTr="00CE04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</w:rPr>
              <w:t>Марка сп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rPr>
                <w:rStyle w:val="a4"/>
              </w:rPr>
              <w:t>ГОСТ, 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rPr>
                <w:rStyle w:val="a4"/>
              </w:rPr>
              <w:t>Размеры,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rPr>
                <w:rStyle w:val="a4"/>
              </w:rPr>
              <w:t>Состояние матери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rPr>
                <w:rStyle w:val="a4"/>
              </w:rPr>
              <w:t>Область применения</w:t>
            </w:r>
          </w:p>
        </w:tc>
      </w:tr>
      <w:tr w:rsidR="00CE0489" w:rsidTr="00CE04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Медные М1/М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ГОСТ 5638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0,015-0,050х60-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proofErr w:type="spellStart"/>
            <w:r>
              <w:t>тв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 </w:t>
            </w:r>
          </w:p>
        </w:tc>
      </w:tr>
      <w:tr w:rsidR="00CE0489" w:rsidTr="00CE04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НВ3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ТУ 48-21-151-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0,005х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proofErr w:type="spellStart"/>
            <w:r>
              <w:t>т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 </w:t>
            </w:r>
          </w:p>
        </w:tc>
      </w:tr>
      <w:tr w:rsidR="00CE0489" w:rsidTr="00CE04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Титановая ВТ1-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ОСТ 90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0,001-0,006х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proofErr w:type="spellStart"/>
            <w:r>
              <w:t>т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 </w:t>
            </w:r>
          </w:p>
        </w:tc>
      </w:tr>
      <w:tr w:rsidR="00CE0489" w:rsidTr="00CE04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Латунная Л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ГОСТ 2208-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0,02х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proofErr w:type="spellStart"/>
            <w:r>
              <w:t>т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 </w:t>
            </w:r>
          </w:p>
        </w:tc>
      </w:tr>
      <w:tr w:rsidR="00CE0489" w:rsidTr="00CE04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9НМ 50НП 50Н 79НМ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ГОСТ 10160 и по тех. условиям</w:t>
            </w:r>
          </w:p>
        </w:tc>
        <w:tc>
          <w:tcPr>
            <w:tcW w:w="0" w:type="auto"/>
            <w:vAlign w:val="center"/>
            <w:hideMark/>
          </w:tcPr>
          <w:p w:rsidR="00CE0489" w:rsidRDefault="00CE04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0489" w:rsidRDefault="00CE048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0489" w:rsidRDefault="00CE0489">
            <w:pPr>
              <w:rPr>
                <w:sz w:val="20"/>
                <w:szCs w:val="20"/>
              </w:rPr>
            </w:pPr>
          </w:p>
        </w:tc>
      </w:tr>
    </w:tbl>
    <w:p w:rsidR="00CE0489" w:rsidRDefault="00CE0489" w:rsidP="00CE0489">
      <w:pPr>
        <w:pStyle w:val="2"/>
        <w:spacing w:before="135" w:beforeAutospacing="0" w:after="135" w:afterAutospacing="0"/>
        <w:rPr>
          <w:rFonts w:ascii="Arial" w:hAnsi="Arial" w:cs="Arial"/>
          <w:caps/>
          <w:color w:val="666666"/>
          <w:sz w:val="20"/>
          <w:szCs w:val="20"/>
        </w:rPr>
      </w:pPr>
      <w:r>
        <w:br/>
      </w:r>
      <w:r>
        <w:rPr>
          <w:rFonts w:ascii="Arial" w:hAnsi="Arial" w:cs="Arial"/>
          <w:caps/>
          <w:color w:val="666666"/>
          <w:sz w:val="20"/>
          <w:szCs w:val="20"/>
        </w:rPr>
        <w:t>FOIL</w:t>
      </w:r>
    </w:p>
    <w:tbl>
      <w:tblPr>
        <w:tblW w:w="89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4177"/>
        <w:gridCol w:w="1592"/>
        <w:gridCol w:w="952"/>
        <w:gridCol w:w="875"/>
      </w:tblGrid>
      <w:tr w:rsidR="00CE0489" w:rsidTr="00CE04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</w:rPr>
              <w:t>Alloy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r>
              <w:rPr>
                <w:rStyle w:val="a4"/>
              </w:rPr>
              <w:t>gra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Pr="00CE0489" w:rsidRDefault="00CE0489">
            <w:pPr>
              <w:rPr>
                <w:lang w:val="en-US"/>
              </w:rPr>
            </w:pPr>
            <w:r w:rsidRPr="00CE0489">
              <w:rPr>
                <w:rStyle w:val="a4"/>
                <w:lang w:val="en-US"/>
              </w:rPr>
              <w:t>GOST (State standard), Techspecs (TS), Branch standard (B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proofErr w:type="spellStart"/>
            <w:r>
              <w:rPr>
                <w:rStyle w:val="a4"/>
              </w:rPr>
              <w:t>Size</w:t>
            </w:r>
            <w:proofErr w:type="spellEnd"/>
            <w:r>
              <w:rPr>
                <w:rStyle w:val="a4"/>
              </w:rPr>
              <w:t xml:space="preserve">, </w:t>
            </w:r>
            <w:proofErr w:type="spellStart"/>
            <w:r>
              <w:rPr>
                <w:rStyle w:val="a4"/>
              </w:rPr>
              <w:t>m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proofErr w:type="spellStart"/>
            <w:r>
              <w:rPr>
                <w:rStyle w:val="a4"/>
              </w:rPr>
              <w:t>Condi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proofErr w:type="spellStart"/>
            <w:r>
              <w:rPr>
                <w:rStyle w:val="a4"/>
              </w:rPr>
              <w:t>Usage</w:t>
            </w:r>
            <w:proofErr w:type="spellEnd"/>
          </w:p>
        </w:tc>
      </w:tr>
      <w:tr w:rsidR="00CE0489" w:rsidTr="00CE04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proofErr w:type="spellStart"/>
            <w:r>
              <w:t>Copper</w:t>
            </w:r>
            <w:proofErr w:type="spellEnd"/>
            <w:r>
              <w:t xml:space="preserve"> М1/М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GOST 5638-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0,015-0,050х60-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h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 </w:t>
            </w:r>
          </w:p>
        </w:tc>
      </w:tr>
      <w:tr w:rsidR="00CE0489" w:rsidTr="00CE04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HB3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GOST 19241-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0,008х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h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proofErr w:type="spellStart"/>
            <w:r>
              <w:t>cathodes</w:t>
            </w:r>
            <w:proofErr w:type="spellEnd"/>
          </w:p>
        </w:tc>
      </w:tr>
      <w:tr w:rsidR="00CE0489" w:rsidTr="00CE04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proofErr w:type="spellStart"/>
            <w:r>
              <w:t>Titanium</w:t>
            </w:r>
            <w:proofErr w:type="spellEnd"/>
            <w:r>
              <w:t xml:space="preserve"> BT1-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BST 90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0,001-0,006х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h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 </w:t>
            </w:r>
          </w:p>
        </w:tc>
      </w:tr>
      <w:tr w:rsidR="00CE0489" w:rsidTr="00CE04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proofErr w:type="spellStart"/>
            <w:r>
              <w:t>Brass</w:t>
            </w:r>
            <w:proofErr w:type="spellEnd"/>
            <w:r>
              <w:t xml:space="preserve"> CuZn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GOST 2208-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0,02х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h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489" w:rsidRDefault="00CE0489">
            <w:r>
              <w:t> </w:t>
            </w:r>
          </w:p>
        </w:tc>
      </w:tr>
    </w:tbl>
    <w:p w:rsidR="00C8146B" w:rsidRPr="00CE0489" w:rsidRDefault="00C8146B" w:rsidP="00CE0489">
      <w:bookmarkStart w:id="0" w:name="_GoBack"/>
      <w:bookmarkEnd w:id="0"/>
    </w:p>
    <w:sectPr w:rsidR="00C8146B" w:rsidRPr="00CE0489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05D5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2A3B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7AF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7AED-15BA-46C6-8FB7-C86C7629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11</cp:revision>
  <dcterms:created xsi:type="dcterms:W3CDTF">2018-06-09T10:16:00Z</dcterms:created>
  <dcterms:modified xsi:type="dcterms:W3CDTF">2019-01-16T08:57:00Z</dcterms:modified>
</cp:coreProperties>
</file>